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5D" w:rsidRPr="00101596" w:rsidRDefault="00101596">
      <w:pPr>
        <w:rPr>
          <w:b/>
        </w:rPr>
      </w:pPr>
      <w:r w:rsidRPr="00101596">
        <w:rPr>
          <w:b/>
        </w:rPr>
        <w:t>History Long Paragraph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1596" w:rsidTr="00101596">
        <w:tc>
          <w:tcPr>
            <w:tcW w:w="9350" w:type="dxa"/>
          </w:tcPr>
          <w:p w:rsidR="00101596" w:rsidRDefault="00101596">
            <w:r w:rsidRPr="00FD6F87">
              <w:rPr>
                <w:b/>
              </w:rPr>
              <w:t>Introduction</w:t>
            </w:r>
            <w:r w:rsidR="00765AB9">
              <w:t xml:space="preserve"> (what is the question that you will be discussing?)</w:t>
            </w:r>
          </w:p>
          <w:p w:rsidR="00101596" w:rsidRDefault="00101596"/>
          <w:p w:rsidR="00101596" w:rsidRDefault="00101596"/>
          <w:p w:rsidR="00101596" w:rsidRDefault="00101596"/>
          <w:p w:rsidR="00101596" w:rsidRDefault="00101596"/>
          <w:p w:rsidR="00101596" w:rsidRDefault="00101596"/>
          <w:p w:rsidR="00101596" w:rsidRDefault="00101596"/>
        </w:tc>
      </w:tr>
      <w:tr w:rsidR="00101596" w:rsidTr="00101596">
        <w:tc>
          <w:tcPr>
            <w:tcW w:w="9350" w:type="dxa"/>
          </w:tcPr>
          <w:p w:rsidR="00101596" w:rsidRDefault="00101596">
            <w:r w:rsidRPr="00FD6F87">
              <w:rPr>
                <w:b/>
              </w:rPr>
              <w:t>Argument</w:t>
            </w:r>
            <w:r>
              <w:t xml:space="preserve"> </w:t>
            </w:r>
            <w:r w:rsidR="00FD6F87">
              <w:t xml:space="preserve">/ </w:t>
            </w:r>
            <w:r w:rsidR="00FD6F87" w:rsidRPr="00FD6F87">
              <w:rPr>
                <w:b/>
              </w:rPr>
              <w:t>Point of View</w:t>
            </w:r>
            <w:r w:rsidR="00FD6F87">
              <w:t xml:space="preserve"> </w:t>
            </w:r>
            <w:r>
              <w:t>(what is the answer to your question</w:t>
            </w:r>
            <w:r w:rsidR="00FD6F87">
              <w:t xml:space="preserve"> you will be arguing</w:t>
            </w:r>
            <w:r>
              <w:t>?)</w:t>
            </w:r>
          </w:p>
          <w:p w:rsidR="00101596" w:rsidRDefault="00101596"/>
          <w:p w:rsidR="00101596" w:rsidRDefault="00101596"/>
          <w:p w:rsidR="00101596" w:rsidRDefault="00101596">
            <w:bookmarkStart w:id="0" w:name="_GoBack"/>
            <w:bookmarkEnd w:id="0"/>
          </w:p>
          <w:p w:rsidR="00101596" w:rsidRDefault="00101596"/>
          <w:p w:rsidR="00101596" w:rsidRDefault="00101596"/>
          <w:p w:rsidR="00101596" w:rsidRDefault="00101596"/>
          <w:p w:rsidR="00101596" w:rsidRDefault="00101596"/>
        </w:tc>
      </w:tr>
      <w:tr w:rsidR="00101596" w:rsidTr="00101596">
        <w:tc>
          <w:tcPr>
            <w:tcW w:w="9350" w:type="dxa"/>
          </w:tcPr>
          <w:p w:rsidR="00101596" w:rsidRDefault="00101596">
            <w:r w:rsidRPr="00FD6F87">
              <w:rPr>
                <w:b/>
              </w:rPr>
              <w:t>Historical Evidence</w:t>
            </w:r>
            <w:r w:rsidR="00765AB9">
              <w:t xml:space="preserve"> x3</w:t>
            </w:r>
            <w:r>
              <w:t xml:space="preserve"> (dates, events, people, places, </w:t>
            </w:r>
            <w:proofErr w:type="spellStart"/>
            <w:r>
              <w:t>etc</w:t>
            </w:r>
            <w:proofErr w:type="spellEnd"/>
            <w:r>
              <w:t>)</w:t>
            </w:r>
            <w:r w:rsidR="00FD6F87">
              <w:t xml:space="preserve"> and </w:t>
            </w:r>
            <w:r w:rsidR="00FD6F87" w:rsidRPr="00FD6F87">
              <w:rPr>
                <w:b/>
              </w:rPr>
              <w:t>Significance</w:t>
            </w:r>
            <w:r w:rsidR="00FD6F87">
              <w:t xml:space="preserve"> (what happened and why is it important?)</w:t>
            </w:r>
          </w:p>
          <w:p w:rsidR="00FD6F87" w:rsidRDefault="00FD6F87"/>
          <w:p w:rsidR="00101596" w:rsidRDefault="00FD6F87">
            <w:r>
              <w:t>Historical Evidence #1 (be specific):</w:t>
            </w:r>
          </w:p>
          <w:p w:rsidR="00FD6F87" w:rsidRDefault="00FD6F87"/>
          <w:p w:rsidR="00FD6F87" w:rsidRDefault="00FD6F87"/>
          <w:p w:rsidR="00FD6F87" w:rsidRDefault="00FD6F87"/>
          <w:p w:rsidR="00FD6F87" w:rsidRDefault="00FD6F87"/>
          <w:p w:rsidR="00FD6F87" w:rsidRDefault="00FD6F87"/>
          <w:p w:rsidR="00FD6F87" w:rsidRDefault="00FD6F87">
            <w:r>
              <w:t>Significance</w:t>
            </w:r>
          </w:p>
          <w:p w:rsidR="00FD6F87" w:rsidRDefault="00FD6F87"/>
          <w:p w:rsidR="00FD6F87" w:rsidRDefault="00FD6F87"/>
          <w:p w:rsidR="00FD6F87" w:rsidRDefault="00FD6F87"/>
          <w:p w:rsidR="00FD6F87" w:rsidRDefault="00FD6F87"/>
          <w:p w:rsidR="00101596" w:rsidRDefault="00101596"/>
          <w:p w:rsidR="00FD6F87" w:rsidRDefault="00FD6F87" w:rsidP="00FD6F87">
            <w:r>
              <w:t>Historical Evidence #</w:t>
            </w:r>
            <w:r>
              <w:t>2</w:t>
            </w:r>
            <w:r>
              <w:t xml:space="preserve"> (be specific):</w:t>
            </w:r>
          </w:p>
          <w:p w:rsidR="00FD6F87" w:rsidRDefault="00FD6F87" w:rsidP="00FD6F87"/>
          <w:p w:rsidR="00FD6F87" w:rsidRDefault="00FD6F87" w:rsidP="00FD6F87"/>
          <w:p w:rsidR="00FD6F87" w:rsidRDefault="00FD6F87" w:rsidP="00FD6F87"/>
          <w:p w:rsidR="00FD6F87" w:rsidRDefault="00FD6F87" w:rsidP="00FD6F87"/>
          <w:p w:rsidR="00FD6F87" w:rsidRDefault="00FD6F87" w:rsidP="00FD6F87"/>
          <w:p w:rsidR="00FD6F87" w:rsidRDefault="00FD6F87" w:rsidP="00FD6F87">
            <w:r>
              <w:t>Significance</w:t>
            </w:r>
          </w:p>
          <w:p w:rsidR="00FD6F87" w:rsidRDefault="00FD6F87" w:rsidP="00FD6F87"/>
          <w:p w:rsidR="00FD6F87" w:rsidRDefault="00FD6F87" w:rsidP="00FD6F87"/>
          <w:p w:rsidR="00FD6F87" w:rsidRDefault="00FD6F87" w:rsidP="00FD6F87"/>
          <w:p w:rsidR="00FD6F87" w:rsidRDefault="00FD6F87" w:rsidP="00FD6F87"/>
          <w:p w:rsidR="00FD6F87" w:rsidRDefault="00FD6F87" w:rsidP="00FD6F87"/>
          <w:p w:rsidR="00FD6F87" w:rsidRDefault="00FD6F87" w:rsidP="00FD6F87">
            <w:r>
              <w:t>Historical Evidence</w:t>
            </w:r>
            <w:r>
              <w:t xml:space="preserve"> #3</w:t>
            </w:r>
            <w:r>
              <w:t xml:space="preserve"> (be specific):</w:t>
            </w:r>
          </w:p>
          <w:p w:rsidR="00FD6F87" w:rsidRDefault="00FD6F87" w:rsidP="00FD6F87"/>
          <w:p w:rsidR="00FD6F87" w:rsidRDefault="00FD6F87" w:rsidP="00FD6F87"/>
          <w:p w:rsidR="00FD6F87" w:rsidRDefault="00FD6F87" w:rsidP="00FD6F87"/>
          <w:p w:rsidR="00FD6F87" w:rsidRDefault="00FD6F87" w:rsidP="00FD6F87"/>
          <w:p w:rsidR="00FD6F87" w:rsidRDefault="00FD6F87" w:rsidP="00FD6F87">
            <w:r>
              <w:lastRenderedPageBreak/>
              <w:t>Significance</w:t>
            </w:r>
          </w:p>
          <w:p w:rsidR="00FD6F87" w:rsidRDefault="00FD6F87" w:rsidP="00FD6F87"/>
          <w:p w:rsidR="00101596" w:rsidRDefault="00101596"/>
          <w:p w:rsidR="00101596" w:rsidRDefault="00101596"/>
          <w:p w:rsidR="00101596" w:rsidRDefault="00101596"/>
          <w:p w:rsidR="00101596" w:rsidRDefault="00101596"/>
        </w:tc>
      </w:tr>
      <w:tr w:rsidR="00101596" w:rsidTr="00101596">
        <w:tc>
          <w:tcPr>
            <w:tcW w:w="9350" w:type="dxa"/>
          </w:tcPr>
          <w:p w:rsidR="00101596" w:rsidRDefault="00101596">
            <w:r>
              <w:lastRenderedPageBreak/>
              <w:t xml:space="preserve">Explain how </w:t>
            </w:r>
            <w:r w:rsidR="00FD6F87">
              <w:t xml:space="preserve">the </w:t>
            </w:r>
            <w:r w:rsidR="00FD6F87" w:rsidRPr="00FD6F87">
              <w:rPr>
                <w:b/>
              </w:rPr>
              <w:t>Evidence</w:t>
            </w:r>
            <w:r>
              <w:t xml:space="preserve"> supports your </w:t>
            </w:r>
            <w:r w:rsidRPr="00FD6F87">
              <w:rPr>
                <w:b/>
              </w:rPr>
              <w:t>Argument</w:t>
            </w:r>
            <w:r w:rsidR="00765AB9">
              <w:t xml:space="preserve"> (tie them together</w:t>
            </w:r>
            <w:r w:rsidR="00FD6F87">
              <w:t>, be sure that you fully answer the question!</w:t>
            </w:r>
            <w:r w:rsidR="00765AB9">
              <w:t>)</w:t>
            </w:r>
          </w:p>
          <w:p w:rsidR="00101596" w:rsidRDefault="00101596"/>
          <w:p w:rsidR="00101596" w:rsidRDefault="00101596"/>
          <w:p w:rsidR="00101596" w:rsidRDefault="00101596"/>
          <w:p w:rsidR="00101596" w:rsidRDefault="00101596"/>
          <w:p w:rsidR="00101596" w:rsidRDefault="00101596"/>
          <w:p w:rsidR="00101596" w:rsidRDefault="00101596"/>
          <w:p w:rsidR="00101596" w:rsidRDefault="00101596"/>
          <w:p w:rsidR="00101596" w:rsidRDefault="00101596"/>
          <w:p w:rsidR="00101596" w:rsidRDefault="00101596"/>
          <w:p w:rsidR="00101596" w:rsidRDefault="00101596"/>
        </w:tc>
      </w:tr>
      <w:tr w:rsidR="00101596" w:rsidTr="00101596">
        <w:tc>
          <w:tcPr>
            <w:tcW w:w="9350" w:type="dxa"/>
          </w:tcPr>
          <w:p w:rsidR="00101596" w:rsidRDefault="00101596">
            <w:r w:rsidRPr="00FD6F87">
              <w:rPr>
                <w:b/>
              </w:rPr>
              <w:t>Concluding</w:t>
            </w:r>
            <w:r>
              <w:t xml:space="preserve"> thought/idea</w:t>
            </w:r>
            <w:r w:rsidR="00FD6F87">
              <w:t xml:space="preserve"> (why does this discussion matter?)</w:t>
            </w:r>
          </w:p>
          <w:p w:rsidR="00101596" w:rsidRDefault="00101596"/>
          <w:p w:rsidR="00101596" w:rsidRDefault="00101596"/>
          <w:p w:rsidR="00101596" w:rsidRDefault="00101596"/>
          <w:p w:rsidR="00101596" w:rsidRDefault="00101596"/>
          <w:p w:rsidR="00101596" w:rsidRDefault="00101596"/>
          <w:p w:rsidR="00101596" w:rsidRDefault="00101596"/>
          <w:p w:rsidR="00101596" w:rsidRDefault="00101596"/>
        </w:tc>
      </w:tr>
    </w:tbl>
    <w:p w:rsidR="00101596" w:rsidRDefault="00101596"/>
    <w:p w:rsidR="00FD6F87" w:rsidRPr="00FD6F87" w:rsidRDefault="00FD6F87">
      <w:pPr>
        <w:rPr>
          <w:b/>
        </w:rPr>
      </w:pPr>
      <w:r>
        <w:rPr>
          <w:b/>
        </w:rPr>
        <w:t xml:space="preserve">Paragraph </w:t>
      </w:r>
      <w:r w:rsidRPr="00FD6F87">
        <w:rPr>
          <w:b/>
        </w:rPr>
        <w:t>Rubric</w:t>
      </w: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1260"/>
        <w:gridCol w:w="1890"/>
        <w:gridCol w:w="1980"/>
        <w:gridCol w:w="2160"/>
        <w:gridCol w:w="1980"/>
        <w:gridCol w:w="2250"/>
      </w:tblGrid>
      <w:tr w:rsidR="00FD6F87" w:rsidTr="00FD6F87">
        <w:tc>
          <w:tcPr>
            <w:tcW w:w="1260" w:type="dxa"/>
          </w:tcPr>
          <w:p w:rsidR="00FD6F87" w:rsidRDefault="00FD6F87" w:rsidP="008C79DD"/>
        </w:tc>
        <w:tc>
          <w:tcPr>
            <w:tcW w:w="1890" w:type="dxa"/>
          </w:tcPr>
          <w:p w:rsidR="00FD6F87" w:rsidRPr="00A70A42" w:rsidRDefault="00FD6F87" w:rsidP="008C79DD">
            <w:pPr>
              <w:rPr>
                <w:b/>
              </w:rPr>
            </w:pPr>
            <w:r w:rsidRPr="00A70A42">
              <w:rPr>
                <w:b/>
              </w:rPr>
              <w:t>5 – Outstanding</w:t>
            </w:r>
          </w:p>
        </w:tc>
        <w:tc>
          <w:tcPr>
            <w:tcW w:w="1980" w:type="dxa"/>
          </w:tcPr>
          <w:p w:rsidR="00FD6F87" w:rsidRPr="00A70A42" w:rsidRDefault="00FD6F87" w:rsidP="008C79DD">
            <w:pPr>
              <w:rPr>
                <w:b/>
              </w:rPr>
            </w:pPr>
            <w:r w:rsidRPr="00A70A42">
              <w:rPr>
                <w:b/>
              </w:rPr>
              <w:t>4 – Good</w:t>
            </w:r>
          </w:p>
        </w:tc>
        <w:tc>
          <w:tcPr>
            <w:tcW w:w="2160" w:type="dxa"/>
          </w:tcPr>
          <w:p w:rsidR="00FD6F87" w:rsidRPr="00A70A42" w:rsidRDefault="00FD6F87" w:rsidP="008C79DD">
            <w:pPr>
              <w:rPr>
                <w:b/>
              </w:rPr>
            </w:pPr>
            <w:r w:rsidRPr="00A70A42">
              <w:rPr>
                <w:b/>
              </w:rPr>
              <w:t>3 – Satisfactory</w:t>
            </w:r>
          </w:p>
        </w:tc>
        <w:tc>
          <w:tcPr>
            <w:tcW w:w="1980" w:type="dxa"/>
          </w:tcPr>
          <w:p w:rsidR="00FD6F87" w:rsidRPr="00A70A42" w:rsidRDefault="00FD6F87" w:rsidP="008C79DD">
            <w:pPr>
              <w:rPr>
                <w:b/>
              </w:rPr>
            </w:pPr>
            <w:r w:rsidRPr="00A70A42">
              <w:rPr>
                <w:b/>
              </w:rPr>
              <w:t>2 – Needs work</w:t>
            </w:r>
          </w:p>
        </w:tc>
        <w:tc>
          <w:tcPr>
            <w:tcW w:w="2250" w:type="dxa"/>
          </w:tcPr>
          <w:p w:rsidR="00FD6F87" w:rsidRPr="00A70A42" w:rsidRDefault="00FD6F87" w:rsidP="008C79DD">
            <w:pPr>
              <w:rPr>
                <w:b/>
              </w:rPr>
            </w:pPr>
            <w:r w:rsidRPr="00A70A42">
              <w:rPr>
                <w:b/>
              </w:rPr>
              <w:t>1 - Unsatisfactory</w:t>
            </w:r>
          </w:p>
        </w:tc>
      </w:tr>
      <w:tr w:rsidR="00FD6F87" w:rsidTr="00FD6F87">
        <w:tc>
          <w:tcPr>
            <w:tcW w:w="1260" w:type="dxa"/>
          </w:tcPr>
          <w:p w:rsidR="00FD6F87" w:rsidRPr="00A70A42" w:rsidRDefault="00FD6F87" w:rsidP="008C79DD">
            <w:pPr>
              <w:rPr>
                <w:b/>
              </w:rPr>
            </w:pPr>
            <w:r w:rsidRPr="00A70A42">
              <w:rPr>
                <w:b/>
              </w:rPr>
              <w:t>Strength of argument</w:t>
            </w:r>
          </w:p>
        </w:tc>
        <w:tc>
          <w:tcPr>
            <w:tcW w:w="1890" w:type="dxa"/>
          </w:tcPr>
          <w:p w:rsidR="00FD6F87" w:rsidRDefault="00FD6F87" w:rsidP="008C79DD">
            <w:r>
              <w:t xml:space="preserve">Paragraph contains </w:t>
            </w:r>
            <w:r w:rsidRPr="00A70A42">
              <w:t>a point of view that is supported with fully developed details, and exemplary evaluation and judgement.</w:t>
            </w:r>
          </w:p>
        </w:tc>
        <w:tc>
          <w:tcPr>
            <w:tcW w:w="1980" w:type="dxa"/>
          </w:tcPr>
          <w:p w:rsidR="00FD6F87" w:rsidRDefault="00FD6F87" w:rsidP="008C79DD">
            <w:r>
              <w:t xml:space="preserve">Paragraph </w:t>
            </w:r>
            <w:r w:rsidRPr="00A70A42">
              <w:t>contains a point of view that is supported with good details, and sound evaluation and judgement.</w:t>
            </w:r>
          </w:p>
        </w:tc>
        <w:tc>
          <w:tcPr>
            <w:tcW w:w="2160" w:type="dxa"/>
          </w:tcPr>
          <w:p w:rsidR="00FD6F87" w:rsidRDefault="00FD6F87" w:rsidP="008C79DD">
            <w:r>
              <w:t xml:space="preserve">Paragraph </w:t>
            </w:r>
            <w:r w:rsidRPr="00A70A42">
              <w:t>contains a point of view that is supported with satisfactory details, and satisfactory evaluation and judgement.</w:t>
            </w:r>
          </w:p>
        </w:tc>
        <w:tc>
          <w:tcPr>
            <w:tcW w:w="1980" w:type="dxa"/>
          </w:tcPr>
          <w:p w:rsidR="00FD6F87" w:rsidRDefault="00FD6F87" w:rsidP="008C79DD">
            <w:r>
              <w:t xml:space="preserve">Paragraph </w:t>
            </w:r>
            <w:r w:rsidRPr="00A70A42">
              <w:t>contains a point of view that is supported by very minimal details, and no evaluation or judgement.</w:t>
            </w:r>
          </w:p>
        </w:tc>
        <w:tc>
          <w:tcPr>
            <w:tcW w:w="2250" w:type="dxa"/>
          </w:tcPr>
          <w:p w:rsidR="00FD6F87" w:rsidRDefault="00FD6F87" w:rsidP="008C79DD">
            <w:r>
              <w:t xml:space="preserve">Paragraph </w:t>
            </w:r>
            <w:r w:rsidRPr="00A70A42">
              <w:t>contains a point of view that is not supported by details.</w:t>
            </w:r>
          </w:p>
        </w:tc>
      </w:tr>
      <w:tr w:rsidR="00FD6F87" w:rsidTr="00FD6F87">
        <w:tc>
          <w:tcPr>
            <w:tcW w:w="1260" w:type="dxa"/>
          </w:tcPr>
          <w:p w:rsidR="00FD6F87" w:rsidRPr="00A70A42" w:rsidRDefault="00FD6F87" w:rsidP="008C79DD">
            <w:pPr>
              <w:rPr>
                <w:b/>
              </w:rPr>
            </w:pPr>
            <w:r w:rsidRPr="00A70A42">
              <w:rPr>
                <w:b/>
              </w:rPr>
              <w:t>Historical Support</w:t>
            </w:r>
          </w:p>
        </w:tc>
        <w:tc>
          <w:tcPr>
            <w:tcW w:w="1890" w:type="dxa"/>
          </w:tcPr>
          <w:p w:rsidR="00FD6F87" w:rsidRDefault="00FD6F87" w:rsidP="008C79DD">
            <w:r>
              <w:t xml:space="preserve">Paragraph contains superior recall of factual content. </w:t>
            </w:r>
          </w:p>
          <w:p w:rsidR="00FD6F87" w:rsidRDefault="00FD6F87" w:rsidP="008C79DD"/>
        </w:tc>
        <w:tc>
          <w:tcPr>
            <w:tcW w:w="1980" w:type="dxa"/>
          </w:tcPr>
          <w:p w:rsidR="00FD6F87" w:rsidRDefault="00FD6F87" w:rsidP="008C79DD">
            <w:r>
              <w:t xml:space="preserve">Paragraph </w:t>
            </w:r>
            <w:r w:rsidRPr="00A70A42">
              <w:t>contains proficient recall of factual content.</w:t>
            </w:r>
          </w:p>
        </w:tc>
        <w:tc>
          <w:tcPr>
            <w:tcW w:w="2160" w:type="dxa"/>
          </w:tcPr>
          <w:p w:rsidR="00FD6F87" w:rsidRDefault="00FD6F87" w:rsidP="008C79DD">
            <w:r>
              <w:t xml:space="preserve">Paragraph </w:t>
            </w:r>
            <w:r w:rsidRPr="00A70A42">
              <w:t xml:space="preserve">contains </w:t>
            </w:r>
            <w:r>
              <w:t>adequate</w:t>
            </w:r>
            <w:r w:rsidRPr="00A70A42">
              <w:t xml:space="preserve"> recall of factual content.</w:t>
            </w:r>
          </w:p>
        </w:tc>
        <w:tc>
          <w:tcPr>
            <w:tcW w:w="1980" w:type="dxa"/>
          </w:tcPr>
          <w:p w:rsidR="00FD6F87" w:rsidRDefault="00FD6F87" w:rsidP="008C79DD">
            <w:r>
              <w:t xml:space="preserve">Paragraph </w:t>
            </w:r>
            <w:r w:rsidRPr="00A70A42">
              <w:t>contains limited recall of factual content.</w:t>
            </w:r>
          </w:p>
        </w:tc>
        <w:tc>
          <w:tcPr>
            <w:tcW w:w="2250" w:type="dxa"/>
          </w:tcPr>
          <w:p w:rsidR="00FD6F87" w:rsidRDefault="00FD6F87" w:rsidP="008C79DD">
            <w:r>
              <w:t xml:space="preserve">Paragraph </w:t>
            </w:r>
            <w:r w:rsidRPr="00A70A42">
              <w:t>contains deficient recall of factual content.</w:t>
            </w:r>
          </w:p>
        </w:tc>
      </w:tr>
      <w:tr w:rsidR="00FD6F87" w:rsidTr="00FD6F87">
        <w:tc>
          <w:tcPr>
            <w:tcW w:w="1260" w:type="dxa"/>
          </w:tcPr>
          <w:p w:rsidR="00FD6F87" w:rsidRPr="00A70A42" w:rsidRDefault="00FD6F87" w:rsidP="008C79DD">
            <w:pPr>
              <w:rPr>
                <w:b/>
              </w:rPr>
            </w:pPr>
            <w:r w:rsidRPr="00A70A42">
              <w:rPr>
                <w:b/>
              </w:rPr>
              <w:t>Depth of reflection</w:t>
            </w:r>
          </w:p>
        </w:tc>
        <w:tc>
          <w:tcPr>
            <w:tcW w:w="1890" w:type="dxa"/>
          </w:tcPr>
          <w:p w:rsidR="00FD6F87" w:rsidRDefault="00FD6F87" w:rsidP="008C79DD">
            <w:r>
              <w:t xml:space="preserve">Paragraph </w:t>
            </w:r>
            <w:r w:rsidRPr="00A70A42">
              <w:t>contains insightful conclusions.</w:t>
            </w:r>
          </w:p>
        </w:tc>
        <w:tc>
          <w:tcPr>
            <w:tcW w:w="1980" w:type="dxa"/>
          </w:tcPr>
          <w:p w:rsidR="00FD6F87" w:rsidRDefault="00FD6F87" w:rsidP="008C79DD">
            <w:r>
              <w:t xml:space="preserve">Paragraph </w:t>
            </w:r>
            <w:r w:rsidRPr="00A70A42">
              <w:t>contains effective conclusions.</w:t>
            </w:r>
          </w:p>
        </w:tc>
        <w:tc>
          <w:tcPr>
            <w:tcW w:w="2160" w:type="dxa"/>
          </w:tcPr>
          <w:p w:rsidR="00FD6F87" w:rsidRDefault="00FD6F87" w:rsidP="008C79DD">
            <w:r>
              <w:t xml:space="preserve">Paragraph </w:t>
            </w:r>
            <w:r w:rsidRPr="00A70A42">
              <w:t>contains adequate conclusions.</w:t>
            </w:r>
          </w:p>
        </w:tc>
        <w:tc>
          <w:tcPr>
            <w:tcW w:w="1980" w:type="dxa"/>
          </w:tcPr>
          <w:p w:rsidR="00FD6F87" w:rsidRDefault="00FD6F87" w:rsidP="008C79DD">
            <w:r>
              <w:t xml:space="preserve">Paragraph </w:t>
            </w:r>
            <w:r w:rsidRPr="00A70A42">
              <w:t>contains weak conclusions.</w:t>
            </w:r>
          </w:p>
        </w:tc>
        <w:tc>
          <w:tcPr>
            <w:tcW w:w="2250" w:type="dxa"/>
          </w:tcPr>
          <w:p w:rsidR="00FD6F87" w:rsidRDefault="00FD6F87" w:rsidP="008C79DD">
            <w:r>
              <w:t xml:space="preserve">Paragraph </w:t>
            </w:r>
            <w:r w:rsidRPr="00A70A42">
              <w:t>contains no conclusion.</w:t>
            </w:r>
          </w:p>
        </w:tc>
      </w:tr>
    </w:tbl>
    <w:p w:rsidR="00FD6F87" w:rsidRDefault="00FD6F87"/>
    <w:sectPr w:rsidR="00FD6F87" w:rsidSect="0087046F">
      <w:headerReference w:type="first" r:id="rId7"/>
      <w:pgSz w:w="12240" w:h="15840"/>
      <w:pgMar w:top="144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46F" w:rsidRDefault="0087046F" w:rsidP="0087046F">
      <w:pPr>
        <w:spacing w:after="0" w:line="240" w:lineRule="auto"/>
      </w:pPr>
      <w:r>
        <w:separator/>
      </w:r>
    </w:p>
  </w:endnote>
  <w:endnote w:type="continuationSeparator" w:id="0">
    <w:p w:rsidR="0087046F" w:rsidRDefault="0087046F" w:rsidP="0087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46F" w:rsidRDefault="0087046F" w:rsidP="0087046F">
      <w:pPr>
        <w:spacing w:after="0" w:line="240" w:lineRule="auto"/>
      </w:pPr>
      <w:r>
        <w:separator/>
      </w:r>
    </w:p>
  </w:footnote>
  <w:footnote w:type="continuationSeparator" w:id="0">
    <w:p w:rsidR="0087046F" w:rsidRDefault="0087046F" w:rsidP="0087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46F" w:rsidRDefault="0087046F">
    <w:pPr>
      <w:pStyle w:val="Header"/>
    </w:pPr>
    <w:r>
      <w:tab/>
    </w:r>
    <w:r>
      <w:tab/>
      <w:t>Name: 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596"/>
    <w:rsid w:val="000E2020"/>
    <w:rsid w:val="00101596"/>
    <w:rsid w:val="00260BC8"/>
    <w:rsid w:val="00765AB9"/>
    <w:rsid w:val="0087046F"/>
    <w:rsid w:val="00FD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BD5FD"/>
  <w15:chartTrackingRefBased/>
  <w15:docId w15:val="{5DEA9D87-AE7E-4848-BB56-46007F1D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0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6F"/>
  </w:style>
  <w:style w:type="paragraph" w:styleId="Footer">
    <w:name w:val="footer"/>
    <w:basedOn w:val="Normal"/>
    <w:link w:val="FooterChar"/>
    <w:uiPriority w:val="99"/>
    <w:unhideWhenUsed/>
    <w:rsid w:val="00870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543C-E068-4F26-8909-F9353479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School Distric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Tolliday</dc:creator>
  <cp:keywords/>
  <dc:description/>
  <cp:lastModifiedBy>Megan Tolliday</cp:lastModifiedBy>
  <cp:revision>4</cp:revision>
  <dcterms:created xsi:type="dcterms:W3CDTF">2018-11-07T17:13:00Z</dcterms:created>
  <dcterms:modified xsi:type="dcterms:W3CDTF">2018-12-13T15:59:00Z</dcterms:modified>
</cp:coreProperties>
</file>